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E8" w:rsidRDefault="00FD6EE8" w:rsidP="009D42EF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Default="00193C3D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000382">
        <w:rPr>
          <w:rFonts w:ascii="Times New Roman" w:hAnsi="Times New Roman"/>
          <w:b/>
          <w:sz w:val="28"/>
          <w:szCs w:val="28"/>
          <w:lang w:val="kk-KZ"/>
        </w:rPr>
        <w:t>№ 123</w:t>
      </w:r>
    </w:p>
    <w:p w:rsidR="00193C3D" w:rsidRDefault="00193C3D" w:rsidP="00AB621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AB621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073F" w:rsidRDefault="002E073F" w:rsidP="00AB621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A60FC6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382">
        <w:rPr>
          <w:rFonts w:ascii="Times New Roman" w:hAnsi="Times New Roman"/>
          <w:sz w:val="28"/>
          <w:szCs w:val="28"/>
          <w:lang w:val="ru-RU"/>
        </w:rPr>
        <w:t>марта</w:t>
      </w:r>
      <w:r w:rsidR="0033688A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D846AD">
        <w:rPr>
          <w:rFonts w:ascii="Times New Roman" w:hAnsi="Times New Roman"/>
          <w:sz w:val="28"/>
          <w:szCs w:val="28"/>
          <w:lang w:val="ru-RU"/>
        </w:rPr>
        <w:t xml:space="preserve">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00038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AB621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F42551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5B61B5" w:rsidP="00F425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</w:t>
      </w:r>
      <w:r w:rsidR="002303EF">
        <w:rPr>
          <w:rFonts w:ascii="Times New Roman" w:hAnsi="Times New Roman"/>
          <w:sz w:val="28"/>
          <w:szCs w:val="28"/>
          <w:lang w:val="ru-RU"/>
        </w:rPr>
        <w:t xml:space="preserve"> присутствовали </w:t>
      </w:r>
      <w:r w:rsidR="002303EF" w:rsidRPr="0033688A">
        <w:rPr>
          <w:rFonts w:ascii="Times New Roman" w:hAnsi="Times New Roman"/>
          <w:sz w:val="28"/>
          <w:szCs w:val="28"/>
          <w:lang w:val="ru-RU"/>
        </w:rPr>
        <w:t>4</w:t>
      </w:r>
      <w:r w:rsidR="006D2527" w:rsidRPr="0033688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AB621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2551" w:rsidRDefault="00F42551" w:rsidP="00F425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F42551" w:rsidRDefault="00F42551" w:rsidP="00F425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F42551" w:rsidRPr="004054D5" w:rsidRDefault="00F42551" w:rsidP="00F425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F42551" w:rsidRDefault="00F42551" w:rsidP="00F425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имбаева Дина Орынбасаро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F42551" w:rsidRPr="004054D5" w:rsidRDefault="00F42551" w:rsidP="00F425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F42551" w:rsidRDefault="00F42551" w:rsidP="00F425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Капезова Еркежан Жумановна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Pr="00F42551" w:rsidRDefault="00193C3D" w:rsidP="00F425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A66039">
        <w:rPr>
          <w:rFonts w:ascii="Times New Roman" w:hAnsi="Times New Roman"/>
          <w:sz w:val="28"/>
          <w:szCs w:val="28"/>
          <w:lang w:val="ru-RU"/>
        </w:rPr>
        <w:t>ТОО «Частный ясли-детский сад «Жанартау» с группами детей с ограниченными возможностями.</w:t>
      </w:r>
    </w:p>
    <w:p w:rsidR="00193C3D" w:rsidRDefault="00193C3D" w:rsidP="00AB621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AB621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3231CB">
        <w:rPr>
          <w:rFonts w:ascii="Times New Roman" w:hAnsi="Times New Roman"/>
          <w:sz w:val="28"/>
          <w:szCs w:val="28"/>
          <w:lang w:val="ru-RU"/>
        </w:rPr>
        <w:t>нный образовательный заказ на 3</w:t>
      </w:r>
      <w:r w:rsidR="005237DB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37DB">
        <w:rPr>
          <w:rFonts w:ascii="Times New Roman" w:hAnsi="Times New Roman"/>
          <w:sz w:val="28"/>
          <w:szCs w:val="28"/>
          <w:lang w:val="ru-RU"/>
        </w:rPr>
        <w:t>ТОО «Частный ясли-детский сад «Жанартау» с группами детей с ограниченными возможностями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231CB">
        <w:rPr>
          <w:rFonts w:ascii="Times New Roman" w:hAnsi="Times New Roman"/>
          <w:sz w:val="28"/>
          <w:szCs w:val="28"/>
          <w:lang w:val="ru-RU"/>
        </w:rPr>
        <w:t xml:space="preserve"> от 03.0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231CB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5237DB">
        <w:rPr>
          <w:rFonts w:ascii="Times New Roman" w:hAnsi="Times New Roman"/>
          <w:sz w:val="28"/>
          <w:szCs w:val="28"/>
          <w:lang w:val="ru-RU"/>
        </w:rPr>
        <w:t xml:space="preserve">ТОО «Частный ясли-детский сад «Жанартау» с группами детей с ограниченными возможностями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231CB">
        <w:rPr>
          <w:rFonts w:ascii="Times New Roman" w:hAnsi="Times New Roman"/>
          <w:sz w:val="28"/>
          <w:szCs w:val="28"/>
          <w:lang w:val="ru-RU"/>
        </w:rPr>
        <w:t>3</w:t>
      </w:r>
      <w:r w:rsidR="00CE4340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4113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CE4340">
        <w:rPr>
          <w:rFonts w:ascii="Times New Roman" w:hAnsi="Times New Roman"/>
          <w:sz w:val="28"/>
          <w:szCs w:val="28"/>
          <w:lang w:val="ru-RU"/>
        </w:rPr>
        <w:t xml:space="preserve">ТОО «Частный ясли-детский сад «Жанартау» с группами детей с ограниченными возможностями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113DF">
        <w:rPr>
          <w:rFonts w:ascii="Times New Roman" w:hAnsi="Times New Roman"/>
          <w:sz w:val="28"/>
          <w:szCs w:val="28"/>
          <w:lang w:val="ru-RU"/>
        </w:rPr>
        <w:t>О</w:t>
      </w:r>
      <w:r w:rsidR="004113DF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113DF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3231CB">
        <w:rPr>
          <w:rFonts w:ascii="Times New Roman" w:hAnsi="Times New Roman"/>
          <w:sz w:val="28"/>
          <w:szCs w:val="28"/>
          <w:lang w:val="ru-RU"/>
        </w:rPr>
        <w:t>т 0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231CB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231CB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E2689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CE4340">
        <w:rPr>
          <w:rFonts w:ascii="Times New Roman" w:hAnsi="Times New Roman"/>
          <w:sz w:val="28"/>
          <w:szCs w:val="28"/>
          <w:lang w:val="ru-RU"/>
        </w:rPr>
        <w:t>16084002210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E4340">
        <w:rPr>
          <w:rFonts w:ascii="Times New Roman" w:hAnsi="Times New Roman"/>
          <w:sz w:val="28"/>
          <w:szCs w:val="28"/>
          <w:lang w:val="ru-RU"/>
        </w:rPr>
        <w:t>02.03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E2689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5F0C47">
        <w:rPr>
          <w:rFonts w:ascii="Times New Roman" w:hAnsi="Times New Roman"/>
          <w:sz w:val="28"/>
          <w:szCs w:val="28"/>
          <w:lang w:val="ru-RU"/>
        </w:rPr>
        <w:t>ТОО «Частный ясли-детский сад «Жанартау» с группами детей с ограниченными возможностями от 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5F0C47">
        <w:rPr>
          <w:rFonts w:ascii="Times New Roman" w:hAnsi="Times New Roman"/>
          <w:sz w:val="28"/>
          <w:szCs w:val="28"/>
          <w:lang w:val="ru-RU"/>
        </w:rPr>
        <w:t>.04.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E2689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4113DF">
        <w:rPr>
          <w:rFonts w:ascii="Times New Roman" w:hAnsi="Times New Roman"/>
          <w:sz w:val="28"/>
          <w:szCs w:val="28"/>
          <w:lang w:val="ru-RU"/>
        </w:rPr>
        <w:t>9-2561</w:t>
      </w:r>
      <w:r w:rsidR="0033621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113DF">
        <w:rPr>
          <w:rFonts w:ascii="Times New Roman" w:hAnsi="Times New Roman"/>
          <w:sz w:val="28"/>
          <w:szCs w:val="28"/>
          <w:lang w:val="ru-RU"/>
        </w:rPr>
        <w:t>08.02.2021</w:t>
      </w:r>
      <w:r w:rsidR="00A67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E2689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</w:t>
      </w:r>
      <w:r w:rsidR="00374127">
        <w:rPr>
          <w:rFonts w:ascii="Times New Roman" w:hAnsi="Times New Roman"/>
          <w:sz w:val="28"/>
          <w:szCs w:val="28"/>
          <w:lang w:val="ru-RU"/>
        </w:rPr>
        <w:t>ьщика по состоянию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7E8E">
        <w:rPr>
          <w:rFonts w:ascii="Times New Roman" w:hAnsi="Times New Roman"/>
          <w:sz w:val="28"/>
          <w:szCs w:val="28"/>
          <w:lang w:val="ru-RU"/>
        </w:rPr>
        <w:t>29</w:t>
      </w:r>
      <w:r w:rsidR="00374127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CC7E8E">
        <w:rPr>
          <w:rFonts w:ascii="Times New Roman" w:hAnsi="Times New Roman"/>
          <w:sz w:val="28"/>
          <w:szCs w:val="28"/>
          <w:lang w:val="kk-KZ"/>
        </w:rPr>
        <w:t>01.2021</w:t>
      </w:r>
      <w:r w:rsidR="00374127" w:rsidRPr="00A249F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;</w:t>
      </w:r>
    </w:p>
    <w:p w:rsidR="009D2081" w:rsidRPr="00C02CEA" w:rsidRDefault="009D2081" w:rsidP="00E2689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2CEA">
        <w:rPr>
          <w:rFonts w:ascii="Times New Roman" w:hAnsi="Times New Roman"/>
          <w:sz w:val="28"/>
          <w:szCs w:val="28"/>
          <w:lang w:val="ru-RU"/>
        </w:rPr>
        <w:t xml:space="preserve">Договор аренды </w:t>
      </w:r>
      <w:r w:rsidR="00C02CEA" w:rsidRPr="00C02CEA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Pr="00C02CEA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C02CEA" w:rsidRPr="00C02CEA">
        <w:rPr>
          <w:rFonts w:ascii="Times New Roman" w:hAnsi="Times New Roman"/>
          <w:sz w:val="28"/>
          <w:szCs w:val="28"/>
          <w:lang w:val="kk-KZ"/>
        </w:rPr>
        <w:t>сентября</w:t>
      </w:r>
      <w:r w:rsidRPr="00C02CEA">
        <w:rPr>
          <w:rFonts w:ascii="Times New Roman" w:hAnsi="Times New Roman"/>
          <w:sz w:val="28"/>
          <w:szCs w:val="28"/>
          <w:lang w:val="kk-KZ"/>
        </w:rPr>
        <w:t xml:space="preserve"> 2020 года;</w:t>
      </w:r>
    </w:p>
    <w:p w:rsidR="009D2081" w:rsidRDefault="009D2081" w:rsidP="00E2689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D13852">
        <w:rPr>
          <w:rFonts w:ascii="Times New Roman" w:hAnsi="Times New Roman"/>
          <w:sz w:val="28"/>
          <w:szCs w:val="28"/>
          <w:lang w:val="ru-RU"/>
        </w:rPr>
        <w:t xml:space="preserve"> от 25.09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E2689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</w:t>
      </w:r>
      <w:r w:rsidR="002B2EB6">
        <w:rPr>
          <w:rFonts w:ascii="Times New Roman" w:hAnsi="Times New Roman"/>
          <w:sz w:val="28"/>
          <w:szCs w:val="28"/>
          <w:lang w:val="ru-RU"/>
        </w:rPr>
        <w:t>О</w:t>
      </w:r>
      <w:r w:rsidR="002B2EB6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2B2EB6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E2689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A604E2">
        <w:rPr>
          <w:rFonts w:ascii="Times New Roman" w:hAnsi="Times New Roman"/>
          <w:sz w:val="28"/>
          <w:szCs w:val="28"/>
          <w:lang w:val="kk-KZ"/>
        </w:rPr>
        <w:t>демиологическое заключение от 2</w:t>
      </w:r>
      <w:r w:rsidR="006A4E20">
        <w:rPr>
          <w:rFonts w:ascii="Times New Roman" w:hAnsi="Times New Roman"/>
          <w:sz w:val="28"/>
          <w:szCs w:val="28"/>
          <w:lang w:val="kk-KZ"/>
        </w:rPr>
        <w:t>2.</w:t>
      </w:r>
      <w:r w:rsidR="00A604E2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.2020 года</w:t>
      </w:r>
      <w:r w:rsidR="007E5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316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="007E5627">
        <w:rPr>
          <w:rFonts w:ascii="Times New Roman" w:hAnsi="Times New Roman"/>
          <w:sz w:val="28"/>
          <w:szCs w:val="28"/>
          <w:lang w:val="kk-KZ"/>
        </w:rPr>
        <w:t>№ F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E5627" w:rsidRPr="007E5627">
        <w:rPr>
          <w:rFonts w:ascii="Times New Roman" w:hAnsi="Times New Roman"/>
          <w:sz w:val="28"/>
          <w:szCs w:val="28"/>
          <w:lang w:val="ru-RU"/>
        </w:rPr>
        <w:t>01.</w:t>
      </w:r>
      <w:r w:rsidR="00AE324B">
        <w:rPr>
          <w:rFonts w:ascii="Times New Roman" w:hAnsi="Times New Roman"/>
          <w:sz w:val="28"/>
          <w:szCs w:val="28"/>
        </w:rPr>
        <w:t>X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.</w:t>
      </w:r>
      <w:r w:rsidR="00AE324B">
        <w:rPr>
          <w:rFonts w:ascii="Times New Roman" w:hAnsi="Times New Roman"/>
          <w:sz w:val="28"/>
          <w:szCs w:val="28"/>
        </w:rPr>
        <w:t>KZ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62</w:t>
      </w:r>
      <w:r w:rsidR="00AE324B">
        <w:rPr>
          <w:rFonts w:ascii="Times New Roman" w:hAnsi="Times New Roman"/>
          <w:sz w:val="28"/>
          <w:szCs w:val="28"/>
        </w:rPr>
        <w:t>VWF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00031925.</w:t>
      </w:r>
    </w:p>
    <w:p w:rsidR="0042615D" w:rsidRDefault="00193C3D" w:rsidP="0042615D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15D">
        <w:rPr>
          <w:rFonts w:ascii="Times New Roman" w:hAnsi="Times New Roman"/>
          <w:sz w:val="28"/>
          <w:szCs w:val="28"/>
          <w:lang w:val="ru-RU"/>
        </w:rPr>
        <w:t>Рассмотрев представленные документы на участие в конкурсе комиссия решила:</w:t>
      </w:r>
    </w:p>
    <w:p w:rsidR="0081312B" w:rsidRDefault="005264A3" w:rsidP="005264A3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</w:t>
      </w:r>
      <w:r w:rsidR="0042615D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обеспечение детей дошкольного возраста дошкольным воспитанием и обучением </w:t>
      </w:r>
      <w:r w:rsidR="009E1D42">
        <w:rPr>
          <w:rFonts w:ascii="Times New Roman" w:hAnsi="Times New Roman"/>
          <w:sz w:val="28"/>
          <w:szCs w:val="28"/>
          <w:lang w:val="ru-RU"/>
        </w:rPr>
        <w:t xml:space="preserve">на 30 мест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60FC6">
        <w:rPr>
          <w:rFonts w:ascii="Times New Roman" w:hAnsi="Times New Roman"/>
          <w:sz w:val="28"/>
          <w:szCs w:val="28"/>
          <w:lang w:val="kk-KZ"/>
        </w:rPr>
        <w:t>д</w:t>
      </w:r>
      <w:r w:rsidR="006E0A9C">
        <w:rPr>
          <w:rFonts w:ascii="Times New Roman" w:hAnsi="Times New Roman"/>
          <w:sz w:val="28"/>
          <w:szCs w:val="28"/>
          <w:lang w:val="kk-KZ"/>
        </w:rPr>
        <w:t xml:space="preserve">ошкольном учреждении </w:t>
      </w:r>
      <w:r>
        <w:rPr>
          <w:rFonts w:ascii="Times New Roman" w:hAnsi="Times New Roman"/>
          <w:sz w:val="28"/>
          <w:szCs w:val="28"/>
          <w:lang w:val="ru-RU"/>
        </w:rPr>
        <w:t>ТОО «Частный ясли-детский сад «Жанартау» с группами детей с ограниченными возможностями</w:t>
      </w:r>
      <w:r w:rsidRPr="002F64A4">
        <w:rPr>
          <w:rFonts w:ascii="Times New Roman" w:hAnsi="Times New Roman"/>
          <w:sz w:val="28"/>
          <w:szCs w:val="28"/>
          <w:lang w:val="ru-RU"/>
        </w:rPr>
        <w:t>.</w:t>
      </w:r>
    </w:p>
    <w:p w:rsidR="007C5F3C" w:rsidRDefault="007C5F3C" w:rsidP="00AB621B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64A3" w:rsidRPr="0081312B" w:rsidRDefault="005264A3" w:rsidP="00AB621B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6F48" w:rsidRPr="00D3580F" w:rsidRDefault="00046F48" w:rsidP="00AB621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046F48" w:rsidRDefault="00046F48" w:rsidP="00AB621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9E1D42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E1D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95C6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60DAF"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CE43FD" w:rsidRDefault="00CE43FD" w:rsidP="00AB62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мбаева</w:t>
      </w:r>
    </w:p>
    <w:p w:rsidR="00CE43FD" w:rsidRDefault="00CE43FD" w:rsidP="00AB62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AB621B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995C6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>Е. Капезова</w:t>
      </w:r>
    </w:p>
    <w:sectPr w:rsidR="00A9245A" w:rsidRPr="00046F48" w:rsidSect="00AB621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0382"/>
    <w:rsid w:val="00003E23"/>
    <w:rsid w:val="00014A07"/>
    <w:rsid w:val="00046F48"/>
    <w:rsid w:val="000476BC"/>
    <w:rsid w:val="00077064"/>
    <w:rsid w:val="000A3F24"/>
    <w:rsid w:val="000C0D09"/>
    <w:rsid w:val="000C224E"/>
    <w:rsid w:val="000C3BBD"/>
    <w:rsid w:val="000E2AFC"/>
    <w:rsid w:val="000F534E"/>
    <w:rsid w:val="000F5CD0"/>
    <w:rsid w:val="000F77D9"/>
    <w:rsid w:val="00110698"/>
    <w:rsid w:val="00120647"/>
    <w:rsid w:val="00126009"/>
    <w:rsid w:val="00126AD2"/>
    <w:rsid w:val="001516BD"/>
    <w:rsid w:val="001532F7"/>
    <w:rsid w:val="00162DDA"/>
    <w:rsid w:val="00172897"/>
    <w:rsid w:val="0018671B"/>
    <w:rsid w:val="00193C3D"/>
    <w:rsid w:val="001C0933"/>
    <w:rsid w:val="001D24DB"/>
    <w:rsid w:val="001E7416"/>
    <w:rsid w:val="002007C5"/>
    <w:rsid w:val="00203166"/>
    <w:rsid w:val="00210C42"/>
    <w:rsid w:val="00217B8E"/>
    <w:rsid w:val="002230B0"/>
    <w:rsid w:val="002300F1"/>
    <w:rsid w:val="00230278"/>
    <w:rsid w:val="002303EF"/>
    <w:rsid w:val="00233E2E"/>
    <w:rsid w:val="00234FDA"/>
    <w:rsid w:val="00273A12"/>
    <w:rsid w:val="002A5796"/>
    <w:rsid w:val="002B22AE"/>
    <w:rsid w:val="002B2EB6"/>
    <w:rsid w:val="002B529E"/>
    <w:rsid w:val="002C5CC5"/>
    <w:rsid w:val="002E073F"/>
    <w:rsid w:val="002F71FF"/>
    <w:rsid w:val="00301575"/>
    <w:rsid w:val="00302EAB"/>
    <w:rsid w:val="003231CB"/>
    <w:rsid w:val="00336214"/>
    <w:rsid w:val="0033688A"/>
    <w:rsid w:val="00346F81"/>
    <w:rsid w:val="00356707"/>
    <w:rsid w:val="00365D15"/>
    <w:rsid w:val="00374127"/>
    <w:rsid w:val="0037640B"/>
    <w:rsid w:val="003804F5"/>
    <w:rsid w:val="00383820"/>
    <w:rsid w:val="003A5F0C"/>
    <w:rsid w:val="003D3239"/>
    <w:rsid w:val="00411323"/>
    <w:rsid w:val="004113DF"/>
    <w:rsid w:val="0042615D"/>
    <w:rsid w:val="004275F4"/>
    <w:rsid w:val="00451A94"/>
    <w:rsid w:val="0045752B"/>
    <w:rsid w:val="00457F00"/>
    <w:rsid w:val="00463A1E"/>
    <w:rsid w:val="00466EFF"/>
    <w:rsid w:val="0046778C"/>
    <w:rsid w:val="004728C1"/>
    <w:rsid w:val="00475674"/>
    <w:rsid w:val="00486B9C"/>
    <w:rsid w:val="00494609"/>
    <w:rsid w:val="004A1011"/>
    <w:rsid w:val="004A637D"/>
    <w:rsid w:val="004B677E"/>
    <w:rsid w:val="004C07A9"/>
    <w:rsid w:val="004C0D85"/>
    <w:rsid w:val="004C0DE7"/>
    <w:rsid w:val="004D1455"/>
    <w:rsid w:val="004E2E5E"/>
    <w:rsid w:val="004F6EE5"/>
    <w:rsid w:val="0050217F"/>
    <w:rsid w:val="00520E9E"/>
    <w:rsid w:val="00523449"/>
    <w:rsid w:val="005237DB"/>
    <w:rsid w:val="005264A3"/>
    <w:rsid w:val="00531A36"/>
    <w:rsid w:val="0056785C"/>
    <w:rsid w:val="00576882"/>
    <w:rsid w:val="00596DBC"/>
    <w:rsid w:val="005B61B5"/>
    <w:rsid w:val="005D31F0"/>
    <w:rsid w:val="005F0C47"/>
    <w:rsid w:val="00623BB2"/>
    <w:rsid w:val="00661B95"/>
    <w:rsid w:val="00673627"/>
    <w:rsid w:val="006836FD"/>
    <w:rsid w:val="00697E44"/>
    <w:rsid w:val="006A4E20"/>
    <w:rsid w:val="006B439B"/>
    <w:rsid w:val="006D2527"/>
    <w:rsid w:val="006E0A9C"/>
    <w:rsid w:val="006F224D"/>
    <w:rsid w:val="00715B94"/>
    <w:rsid w:val="007314F1"/>
    <w:rsid w:val="0073201D"/>
    <w:rsid w:val="0074416F"/>
    <w:rsid w:val="00760DAF"/>
    <w:rsid w:val="007642B1"/>
    <w:rsid w:val="007673D5"/>
    <w:rsid w:val="00781BF6"/>
    <w:rsid w:val="007A0A95"/>
    <w:rsid w:val="007C327C"/>
    <w:rsid w:val="007C5F3C"/>
    <w:rsid w:val="007D6DC3"/>
    <w:rsid w:val="007E5627"/>
    <w:rsid w:val="00803C6C"/>
    <w:rsid w:val="0081312B"/>
    <w:rsid w:val="00827DA1"/>
    <w:rsid w:val="00837957"/>
    <w:rsid w:val="00864FC4"/>
    <w:rsid w:val="0089017C"/>
    <w:rsid w:val="00896758"/>
    <w:rsid w:val="008B3BA6"/>
    <w:rsid w:val="008C5940"/>
    <w:rsid w:val="008C6222"/>
    <w:rsid w:val="008E54DA"/>
    <w:rsid w:val="0092390A"/>
    <w:rsid w:val="00936477"/>
    <w:rsid w:val="009420E2"/>
    <w:rsid w:val="009434CF"/>
    <w:rsid w:val="00943FE4"/>
    <w:rsid w:val="00966F86"/>
    <w:rsid w:val="00972908"/>
    <w:rsid w:val="00974F5E"/>
    <w:rsid w:val="00982936"/>
    <w:rsid w:val="00995C6A"/>
    <w:rsid w:val="009C2ADF"/>
    <w:rsid w:val="009D2081"/>
    <w:rsid w:val="009D42EF"/>
    <w:rsid w:val="009D65AD"/>
    <w:rsid w:val="009E1D42"/>
    <w:rsid w:val="009E3C82"/>
    <w:rsid w:val="00A0551F"/>
    <w:rsid w:val="00A35040"/>
    <w:rsid w:val="00A536F7"/>
    <w:rsid w:val="00A54D1C"/>
    <w:rsid w:val="00A579C6"/>
    <w:rsid w:val="00A604E2"/>
    <w:rsid w:val="00A60FC6"/>
    <w:rsid w:val="00A66039"/>
    <w:rsid w:val="00A67333"/>
    <w:rsid w:val="00A74427"/>
    <w:rsid w:val="00A75442"/>
    <w:rsid w:val="00A7789E"/>
    <w:rsid w:val="00A9245A"/>
    <w:rsid w:val="00A97181"/>
    <w:rsid w:val="00AB621B"/>
    <w:rsid w:val="00AC66CC"/>
    <w:rsid w:val="00AE324B"/>
    <w:rsid w:val="00AE3DA4"/>
    <w:rsid w:val="00AF43A6"/>
    <w:rsid w:val="00B06EBF"/>
    <w:rsid w:val="00B2756A"/>
    <w:rsid w:val="00B34266"/>
    <w:rsid w:val="00B51D1D"/>
    <w:rsid w:val="00B670C1"/>
    <w:rsid w:val="00B75C91"/>
    <w:rsid w:val="00B9119D"/>
    <w:rsid w:val="00BE3C4F"/>
    <w:rsid w:val="00BF2FD4"/>
    <w:rsid w:val="00C02CEA"/>
    <w:rsid w:val="00C03860"/>
    <w:rsid w:val="00C1372B"/>
    <w:rsid w:val="00C14573"/>
    <w:rsid w:val="00C22108"/>
    <w:rsid w:val="00C24406"/>
    <w:rsid w:val="00C31E1A"/>
    <w:rsid w:val="00C56209"/>
    <w:rsid w:val="00C76549"/>
    <w:rsid w:val="00C8206C"/>
    <w:rsid w:val="00C91C84"/>
    <w:rsid w:val="00C95DFD"/>
    <w:rsid w:val="00C97B11"/>
    <w:rsid w:val="00CB27A8"/>
    <w:rsid w:val="00CC7E8E"/>
    <w:rsid w:val="00CE1727"/>
    <w:rsid w:val="00CE3D28"/>
    <w:rsid w:val="00CE4340"/>
    <w:rsid w:val="00CE43FD"/>
    <w:rsid w:val="00CE61BB"/>
    <w:rsid w:val="00CF2739"/>
    <w:rsid w:val="00D106E0"/>
    <w:rsid w:val="00D13852"/>
    <w:rsid w:val="00D250DA"/>
    <w:rsid w:val="00D268B7"/>
    <w:rsid w:val="00D846AD"/>
    <w:rsid w:val="00DA5DD3"/>
    <w:rsid w:val="00DF5B42"/>
    <w:rsid w:val="00E008F5"/>
    <w:rsid w:val="00E02677"/>
    <w:rsid w:val="00E0347E"/>
    <w:rsid w:val="00E2689A"/>
    <w:rsid w:val="00E4116F"/>
    <w:rsid w:val="00E51F9F"/>
    <w:rsid w:val="00E70316"/>
    <w:rsid w:val="00E730C8"/>
    <w:rsid w:val="00E7414A"/>
    <w:rsid w:val="00E839C0"/>
    <w:rsid w:val="00E8721E"/>
    <w:rsid w:val="00E94B90"/>
    <w:rsid w:val="00EB46AF"/>
    <w:rsid w:val="00EC11C1"/>
    <w:rsid w:val="00EC6CC4"/>
    <w:rsid w:val="00EE3E15"/>
    <w:rsid w:val="00EF32B9"/>
    <w:rsid w:val="00F108AF"/>
    <w:rsid w:val="00F11753"/>
    <w:rsid w:val="00F24982"/>
    <w:rsid w:val="00F37966"/>
    <w:rsid w:val="00F42551"/>
    <w:rsid w:val="00F463B9"/>
    <w:rsid w:val="00F504B1"/>
    <w:rsid w:val="00F619DD"/>
    <w:rsid w:val="00F9650C"/>
    <w:rsid w:val="00FB32AC"/>
    <w:rsid w:val="00FC6B97"/>
    <w:rsid w:val="00FD6EE8"/>
    <w:rsid w:val="00FF1C40"/>
    <w:rsid w:val="00FF5C3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D7C0-55C4-40B5-B202-FD2FF4D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2-03T06:21:00Z</cp:lastPrinted>
  <dcterms:created xsi:type="dcterms:W3CDTF">2021-03-16T11:37:00Z</dcterms:created>
  <dcterms:modified xsi:type="dcterms:W3CDTF">2021-03-16T11:37:00Z</dcterms:modified>
</cp:coreProperties>
</file>